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1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3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3.9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65.6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66.3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85.1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86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87.0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88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91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92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98.7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99.9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104.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113.2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119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122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23.5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31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32.1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35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35.9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37.6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38.1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41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41.9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56.0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59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60.1</w:t>
            </w:r>
          </w:p>
        </w:tc>
        <w:tc>
          <w:tcPr>
            <w:tcW w:type="dxa" w:w="2160"/>
          </w:tcPr>
          <w:p>
            <w:r>
              <w:t>A/B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62.4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69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72.0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80.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84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89.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94.6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201.5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202.3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208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216.2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221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229.2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234.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243.0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244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251.7</w:t>
            </w:r>
          </w:p>
        </w:tc>
        <w:tc>
          <w:tcPr>
            <w:tcW w:type="dxa" w:w="2160"/>
          </w:tcPr>
          <w:p>
            <w:r>
              <w:t>Fm7b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252.4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55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56.1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65.9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72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74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77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78.9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80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82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83.2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87.4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90.3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92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306.5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307.0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309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314.0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315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317.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324.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326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327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330.3</w:t>
            </w:r>
          </w:p>
        </w:tc>
        <w:tc>
          <w:tcPr>
            <w:tcW w:type="dxa" w:w="2160"/>
          </w:tcPr>
          <w:p>
            <w:r>
              <w:t>A/B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331.1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334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344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352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